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海唐精舍藏近现代绘画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海唐精舍藏近现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83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海唐精舍藏近现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